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1</w:t>
      </w:r>
    </w:p>
    <w:p>
      <w:pPr>
        <w:jc w:val="center"/>
        <w:rPr>
          <w:rFonts w:ascii="华文宋体" w:hAnsi="华文宋体" w:eastAsia="华文宋体"/>
          <w:b/>
          <w:sz w:val="44"/>
          <w:szCs w:val="44"/>
        </w:rPr>
      </w:pPr>
      <w:bookmarkStart w:id="0" w:name="_GoBack"/>
      <w:r>
        <w:rPr>
          <w:rFonts w:hint="eastAsia" w:ascii="华文宋体" w:hAnsi="华文宋体" w:eastAsia="华文宋体"/>
          <w:b/>
          <w:sz w:val="44"/>
          <w:szCs w:val="44"/>
        </w:rPr>
        <w:t>2018年度旅游停车场补助名单</w:t>
      </w:r>
      <w:bookmarkEnd w:id="0"/>
    </w:p>
    <w:tbl>
      <w:tblPr>
        <w:tblStyle w:val="5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252"/>
        <w:gridCol w:w="1843"/>
        <w:gridCol w:w="2693"/>
        <w:gridCol w:w="44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助金额（元）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位</w:t>
            </w:r>
          </w:p>
        </w:tc>
        <w:tc>
          <w:tcPr>
            <w:tcW w:w="442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施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梨头垟生态停车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00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车2，小车31</w:t>
            </w:r>
          </w:p>
        </w:tc>
        <w:tc>
          <w:tcPr>
            <w:tcW w:w="442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州市瓯海区泽雅镇梨头垟村股份经济合作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仙岩盘垟智友轩民宿生态停车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0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车6</w:t>
            </w:r>
          </w:p>
        </w:tc>
        <w:tc>
          <w:tcPr>
            <w:tcW w:w="442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州市瓯海仙岩盘垟智友轩民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茶山街道罗胜村石竹生态停车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0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车101</w:t>
            </w:r>
          </w:p>
        </w:tc>
        <w:tc>
          <w:tcPr>
            <w:tcW w:w="442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州市瓯海区茶山街道罗胜村股份经济合作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泽雅岙外停车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00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车14</w:t>
            </w:r>
          </w:p>
        </w:tc>
        <w:tc>
          <w:tcPr>
            <w:tcW w:w="442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州市瓯海区泽雅镇岙外村股份经济合作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丽岙梓上停车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00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车12</w:t>
            </w:r>
          </w:p>
        </w:tc>
        <w:tc>
          <w:tcPr>
            <w:tcW w:w="442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州市瓯海区丽岙街道梓上村股份经济合作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仙岩沈岙公园生态停车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000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车80</w:t>
            </w:r>
          </w:p>
        </w:tc>
        <w:tc>
          <w:tcPr>
            <w:tcW w:w="442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州市瓯海区仙岩街道沈岙村股份经济合作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州瓯歌农林观光园停车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800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车30，大车8</w:t>
            </w:r>
          </w:p>
        </w:tc>
        <w:tc>
          <w:tcPr>
            <w:tcW w:w="442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州市瓯歌投资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21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 计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600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2894"/>
    <w:rsid w:val="00035347"/>
    <w:rsid w:val="000E764F"/>
    <w:rsid w:val="003F2894"/>
    <w:rsid w:val="004228AA"/>
    <w:rsid w:val="0048478B"/>
    <w:rsid w:val="0049114C"/>
    <w:rsid w:val="004D6836"/>
    <w:rsid w:val="00510DAA"/>
    <w:rsid w:val="00594DCC"/>
    <w:rsid w:val="005D6F37"/>
    <w:rsid w:val="006B13E6"/>
    <w:rsid w:val="007F0FE3"/>
    <w:rsid w:val="008A1C13"/>
    <w:rsid w:val="008E070C"/>
    <w:rsid w:val="00A517DA"/>
    <w:rsid w:val="00A5711E"/>
    <w:rsid w:val="00AA7C02"/>
    <w:rsid w:val="00AD5A05"/>
    <w:rsid w:val="00B10DB3"/>
    <w:rsid w:val="00C56F31"/>
    <w:rsid w:val="00CA6A2A"/>
    <w:rsid w:val="00CD53E2"/>
    <w:rsid w:val="00CE3966"/>
    <w:rsid w:val="00D453BF"/>
    <w:rsid w:val="00DA1B19"/>
    <w:rsid w:val="00E71662"/>
    <w:rsid w:val="00E77452"/>
    <w:rsid w:val="00F87449"/>
    <w:rsid w:val="74C1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customStyle="1" w:styleId="9">
    <w:name w:val="Char"/>
    <w:basedOn w:val="1"/>
    <w:uiPriority w:val="0"/>
    <w:rPr>
      <w:rFonts w:ascii="Times New Roman" w:hAnsi="Times New Roman" w:eastAsia="仿宋_GB2312" w:cs="Times New Roman"/>
      <w:snapToGrid w:val="0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D38FB-DD47-48A1-BBCA-43F8BDF8F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7</Words>
  <Characters>671</Characters>
  <Lines>5</Lines>
  <Paragraphs>1</Paragraphs>
  <TotalTime>388</TotalTime>
  <ScaleCrop>false</ScaleCrop>
  <LinksUpToDate>false</LinksUpToDate>
  <CharactersWithSpaces>78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7:37:00Z</dcterms:created>
  <dc:creator>PC</dc:creator>
  <cp:lastModifiedBy>Administrator</cp:lastModifiedBy>
  <cp:lastPrinted>2019-06-12T07:48:00Z</cp:lastPrinted>
  <dcterms:modified xsi:type="dcterms:W3CDTF">2019-10-16T01:38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